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10612" w14:textId="77777777" w:rsidR="00D96DDD" w:rsidRPr="00CF59D7" w:rsidRDefault="00D96DDD" w:rsidP="00D96DDD">
      <w:pPr>
        <w:ind w:left="360"/>
        <w:jc w:val="right"/>
        <w:rPr>
          <w:rFonts w:ascii="Arial" w:hAnsi="Arial" w:cs="Arial"/>
          <w:b/>
          <w:u w:val="single"/>
          <w:lang w:val="lv-LV"/>
        </w:rPr>
      </w:pPr>
    </w:p>
    <w:p w14:paraId="6F0ADA57" w14:textId="77777777" w:rsidR="001923C6" w:rsidRPr="001923C6" w:rsidRDefault="001923C6" w:rsidP="001923C6">
      <w:pPr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4330B27D" w14:textId="77777777" w:rsidR="00853094" w:rsidRDefault="00853094" w:rsidP="00853094">
      <w:pPr>
        <w:jc w:val="right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PSTIPRINĀTI</w:t>
      </w:r>
    </w:p>
    <w:p w14:paraId="3E3C4CF6" w14:textId="77777777" w:rsidR="00853094" w:rsidRDefault="00853094" w:rsidP="00853094">
      <w:pPr>
        <w:jc w:val="right"/>
        <w:rPr>
          <w:rFonts w:ascii="Arial" w:hAnsi="Arial" w:cs="Arial"/>
          <w:b/>
          <w:bCs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hd w:val="clear" w:color="auto" w:fill="FFFFFF"/>
        </w:rPr>
        <w:t>Ar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Dienvidkurzemes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novada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pašvaldības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domes </w:t>
      </w:r>
    </w:p>
    <w:p w14:paraId="2A615442" w14:textId="77777777" w:rsidR="00853094" w:rsidRDefault="00853094" w:rsidP="00853094">
      <w:pPr>
        <w:jc w:val="right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2024.gada __</w:t>
      </w:r>
      <w:proofErr w:type="gramStart"/>
      <w:r>
        <w:rPr>
          <w:rFonts w:ascii="Arial" w:hAnsi="Arial" w:cs="Arial"/>
          <w:b/>
          <w:bCs/>
          <w:shd w:val="clear" w:color="auto" w:fill="FFFFFF"/>
        </w:rPr>
        <w:t>_._</w:t>
      </w:r>
      <w:proofErr w:type="gramEnd"/>
      <w:r>
        <w:rPr>
          <w:rFonts w:ascii="Arial" w:hAnsi="Arial" w:cs="Arial"/>
          <w:b/>
          <w:bCs/>
          <w:shd w:val="clear" w:color="auto" w:fill="FFFFFF"/>
        </w:rPr>
        <w:t xml:space="preserve">_________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sēdes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hd w:val="clear" w:color="auto" w:fill="FFFFFF"/>
        </w:rPr>
        <w:t>lēmumu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Nr.___</w:t>
      </w:r>
    </w:p>
    <w:p w14:paraId="72EA281D" w14:textId="77777777" w:rsidR="00853094" w:rsidRDefault="00853094" w:rsidP="00853094">
      <w:pPr>
        <w:jc w:val="right"/>
        <w:rPr>
          <w:rFonts w:ascii="Arial" w:hAnsi="Arial" w:cs="Arial"/>
          <w:b/>
          <w:bCs/>
          <w:shd w:val="clear" w:color="auto" w:fill="FFFFFF"/>
        </w:rPr>
      </w:pPr>
    </w:p>
    <w:p w14:paraId="1C11CCF5" w14:textId="77777777" w:rsidR="00853094" w:rsidRDefault="00853094" w:rsidP="00853094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SAISTOŠIE NOTEIKUMI Nr. 2024/___</w:t>
      </w:r>
    </w:p>
    <w:p w14:paraId="71F0A68C" w14:textId="77777777" w:rsidR="00853094" w:rsidRDefault="00853094" w:rsidP="00853094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78A5333A" w14:textId="77777777" w:rsidR="00771AD4" w:rsidRPr="000A7751" w:rsidRDefault="00771AD4" w:rsidP="00771AD4">
      <w:pPr>
        <w:jc w:val="center"/>
        <w:rPr>
          <w:rFonts w:ascii="Arial" w:hAnsi="Arial" w:cs="Arial"/>
          <w:b/>
          <w:bCs/>
          <w:shd w:val="clear" w:color="auto" w:fill="FFFFFF"/>
          <w:lang w:val="lv-LV"/>
        </w:rPr>
      </w:pPr>
      <w:proofErr w:type="spellStart"/>
      <w:r>
        <w:rPr>
          <w:rFonts w:ascii="Arial" w:hAnsi="Arial" w:cs="Arial"/>
          <w:b/>
          <w:bCs/>
          <w:shd w:val="clear" w:color="auto" w:fill="FFFFFF"/>
          <w:lang w:val="lv-LV"/>
        </w:rPr>
        <w:t>Dienvidkurzemes</w:t>
      </w:r>
      <w:proofErr w:type="spellEnd"/>
      <w:r>
        <w:rPr>
          <w:rFonts w:ascii="Arial" w:hAnsi="Arial" w:cs="Arial"/>
          <w:b/>
          <w:bCs/>
          <w:shd w:val="clear" w:color="auto" w:fill="FFFFFF"/>
          <w:lang w:val="lv-LV"/>
        </w:rPr>
        <w:t xml:space="preserve"> novada pašvaldības saistošie noteikumi Nr.2024/</w:t>
      </w:r>
      <w:r w:rsidRPr="00F0425B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X</w:t>
      </w:r>
    </w:p>
    <w:p w14:paraId="74AB3D5D" w14:textId="77777777" w:rsidR="00771AD4" w:rsidRPr="000A7751" w:rsidRDefault="00771AD4" w:rsidP="00771AD4">
      <w:pPr>
        <w:jc w:val="center"/>
        <w:rPr>
          <w:rFonts w:ascii="Arial" w:hAnsi="Arial" w:cs="Arial"/>
          <w:b/>
          <w:bCs/>
          <w:lang w:val="lv-LV"/>
        </w:rPr>
      </w:pPr>
      <w:r>
        <w:rPr>
          <w:rFonts w:ascii="Arial" w:hAnsi="Arial" w:cs="Arial"/>
          <w:b/>
          <w:bCs/>
          <w:lang w:val="lv-LV"/>
        </w:rPr>
        <w:t>“</w:t>
      </w:r>
      <w:r w:rsidRPr="000A7751">
        <w:rPr>
          <w:rFonts w:ascii="Arial" w:hAnsi="Arial" w:cs="Arial"/>
          <w:b/>
          <w:bCs/>
          <w:lang w:val="lv-LV"/>
        </w:rPr>
        <w:t>Par Nīcas novada domes  201</w:t>
      </w:r>
      <w:r>
        <w:rPr>
          <w:rFonts w:ascii="Arial" w:hAnsi="Arial" w:cs="Arial"/>
          <w:b/>
          <w:bCs/>
          <w:lang w:val="lv-LV"/>
        </w:rPr>
        <w:t>2</w:t>
      </w:r>
      <w:r w:rsidRPr="000A7751">
        <w:rPr>
          <w:rFonts w:ascii="Arial" w:hAnsi="Arial" w:cs="Arial"/>
          <w:b/>
          <w:bCs/>
          <w:lang w:val="lv-LV"/>
        </w:rPr>
        <w:t>.gada 12.</w:t>
      </w:r>
      <w:r>
        <w:rPr>
          <w:rFonts w:ascii="Arial" w:hAnsi="Arial" w:cs="Arial"/>
          <w:b/>
          <w:bCs/>
          <w:lang w:val="lv-LV"/>
        </w:rPr>
        <w:t>aprīļa</w:t>
      </w:r>
      <w:r w:rsidRPr="000A7751">
        <w:rPr>
          <w:rFonts w:ascii="Arial" w:hAnsi="Arial" w:cs="Arial"/>
          <w:b/>
          <w:bCs/>
          <w:lang w:val="lv-LV"/>
        </w:rPr>
        <w:t xml:space="preserve"> saistošo noteikumu Nr.1</w:t>
      </w:r>
      <w:r>
        <w:rPr>
          <w:rFonts w:ascii="Arial" w:hAnsi="Arial" w:cs="Arial"/>
          <w:b/>
          <w:bCs/>
          <w:lang w:val="lv-LV"/>
        </w:rPr>
        <w:t>3</w:t>
      </w:r>
      <w:r w:rsidRPr="000A7751">
        <w:rPr>
          <w:rFonts w:ascii="Arial" w:hAnsi="Arial" w:cs="Arial"/>
          <w:b/>
          <w:bCs/>
          <w:lang w:val="lv-LV"/>
        </w:rPr>
        <w:t>. “</w:t>
      </w:r>
      <w:r w:rsidRPr="00F0425B">
        <w:rPr>
          <w:rFonts w:ascii="Arial" w:hAnsi="Arial" w:cs="Arial"/>
          <w:b/>
          <w:bCs/>
          <w:lang w:eastAsia="lv-LV"/>
        </w:rPr>
        <w:t xml:space="preserve">Par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detālplānojuma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nekustamajiem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īpašumiem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“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Streņģi</w:t>
      </w:r>
      <w:proofErr w:type="spellEnd"/>
      <w:r w:rsidRPr="00F0425B">
        <w:rPr>
          <w:rFonts w:ascii="Arial" w:hAnsi="Arial" w:cs="Arial"/>
          <w:b/>
          <w:bCs/>
          <w:lang w:eastAsia="lv-LV"/>
        </w:rPr>
        <w:t>” (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kad.Nr</w:t>
      </w:r>
      <w:proofErr w:type="spellEnd"/>
      <w:r w:rsidRPr="00F0425B">
        <w:rPr>
          <w:rFonts w:ascii="Arial" w:hAnsi="Arial" w:cs="Arial"/>
          <w:b/>
          <w:bCs/>
          <w:lang w:eastAsia="lv-LV"/>
        </w:rPr>
        <w:t>. 64780190133) un “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Streņģu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kāpas</w:t>
      </w:r>
      <w:proofErr w:type="spellEnd"/>
      <w:r w:rsidRPr="00F0425B">
        <w:rPr>
          <w:rFonts w:ascii="Arial" w:hAnsi="Arial" w:cs="Arial"/>
          <w:b/>
          <w:bCs/>
          <w:lang w:eastAsia="lv-LV"/>
        </w:rPr>
        <w:t>” (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kad.Nr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. 64780190183)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Jūrmalciemā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,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Nīcas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proofErr w:type="gramStart"/>
      <w:r w:rsidRPr="00F0425B">
        <w:rPr>
          <w:rFonts w:ascii="Arial" w:hAnsi="Arial" w:cs="Arial"/>
          <w:b/>
          <w:bCs/>
          <w:lang w:eastAsia="lv-LV"/>
        </w:rPr>
        <w:t>pagastā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, 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Nīcas</w:t>
      </w:r>
      <w:proofErr w:type="spellEnd"/>
      <w:proofErr w:type="gram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novadā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grafisko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daļu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un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teritorijas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izmantošanas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un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apbūves</w:t>
      </w:r>
      <w:proofErr w:type="spellEnd"/>
      <w:r w:rsidRPr="00F0425B">
        <w:rPr>
          <w:rFonts w:ascii="Arial" w:hAnsi="Arial" w:cs="Arial"/>
          <w:b/>
          <w:bCs/>
          <w:lang w:eastAsia="lv-LV"/>
        </w:rPr>
        <w:t xml:space="preserve"> </w:t>
      </w:r>
      <w:proofErr w:type="spellStart"/>
      <w:r w:rsidRPr="00F0425B">
        <w:rPr>
          <w:rFonts w:ascii="Arial" w:hAnsi="Arial" w:cs="Arial"/>
          <w:b/>
          <w:bCs/>
          <w:lang w:eastAsia="lv-LV"/>
        </w:rPr>
        <w:t>noteikumiem</w:t>
      </w:r>
      <w:proofErr w:type="spellEnd"/>
      <w:r w:rsidRPr="00F0425B">
        <w:rPr>
          <w:rFonts w:ascii="Arial" w:hAnsi="Arial" w:cs="Arial"/>
          <w:b/>
          <w:bCs/>
          <w:lang w:val="lv-LV"/>
        </w:rPr>
        <w:t xml:space="preserve">” </w:t>
      </w:r>
      <w:r w:rsidRPr="000A7751">
        <w:rPr>
          <w:rFonts w:ascii="Arial" w:hAnsi="Arial" w:cs="Arial"/>
          <w:b/>
          <w:bCs/>
          <w:lang w:val="lv-LV"/>
        </w:rPr>
        <w:t>atzīšanu par spēku zaudējušiem</w:t>
      </w:r>
      <w:r>
        <w:rPr>
          <w:rFonts w:ascii="Arial" w:hAnsi="Arial" w:cs="Arial"/>
          <w:b/>
          <w:bCs/>
          <w:lang w:val="lv-LV"/>
        </w:rPr>
        <w:t>”</w:t>
      </w:r>
    </w:p>
    <w:p w14:paraId="685E1E61" w14:textId="77777777" w:rsidR="00771AD4" w:rsidRPr="000A7751" w:rsidRDefault="00771AD4" w:rsidP="00771AD4">
      <w:pPr>
        <w:jc w:val="center"/>
        <w:rPr>
          <w:rFonts w:ascii="Arial" w:hAnsi="Arial" w:cs="Arial"/>
          <w:b/>
          <w:u w:val="single"/>
          <w:lang w:val="lv-LV"/>
        </w:rPr>
      </w:pPr>
    </w:p>
    <w:p w14:paraId="7DC06A58" w14:textId="77777777" w:rsidR="00771AD4" w:rsidRPr="000A7751" w:rsidRDefault="00771AD4" w:rsidP="00771AD4">
      <w:pPr>
        <w:jc w:val="right"/>
        <w:rPr>
          <w:rFonts w:ascii="Arial" w:hAnsi="Arial" w:cs="Arial"/>
          <w:lang w:val="lv-LV"/>
        </w:rPr>
      </w:pPr>
    </w:p>
    <w:p w14:paraId="59BC9C84" w14:textId="77777777" w:rsidR="00771AD4" w:rsidRPr="000A7751" w:rsidRDefault="00771AD4" w:rsidP="00771AD4">
      <w:pPr>
        <w:jc w:val="right"/>
        <w:rPr>
          <w:rFonts w:ascii="Arial" w:hAnsi="Arial" w:cs="Arial"/>
          <w:i/>
          <w:iCs/>
          <w:sz w:val="22"/>
          <w:szCs w:val="22"/>
          <w:lang w:val="lv-LV"/>
        </w:rPr>
      </w:pPr>
      <w:r w:rsidRPr="000A7751">
        <w:rPr>
          <w:rFonts w:ascii="Arial" w:hAnsi="Arial" w:cs="Arial"/>
          <w:i/>
          <w:iCs/>
          <w:sz w:val="22"/>
          <w:szCs w:val="22"/>
          <w:lang w:val="lv-LV"/>
        </w:rPr>
        <w:t xml:space="preserve">Izdoti saskaņā ar </w:t>
      </w:r>
    </w:p>
    <w:p w14:paraId="33CD592F" w14:textId="77777777" w:rsidR="00771AD4" w:rsidRPr="000A7751" w:rsidRDefault="00771AD4" w:rsidP="00771AD4">
      <w:pPr>
        <w:jc w:val="right"/>
        <w:rPr>
          <w:rFonts w:ascii="Arial" w:hAnsi="Arial" w:cs="Arial"/>
          <w:i/>
          <w:iCs/>
          <w:sz w:val="22"/>
          <w:szCs w:val="22"/>
          <w:lang w:val="lv-LV"/>
        </w:rPr>
      </w:pPr>
      <w:r w:rsidRPr="000A7751">
        <w:rPr>
          <w:rFonts w:ascii="Arial" w:hAnsi="Arial" w:cs="Arial"/>
          <w:i/>
          <w:iCs/>
          <w:sz w:val="22"/>
          <w:szCs w:val="22"/>
          <w:lang w:val="lv-LV"/>
        </w:rPr>
        <w:t>Pašvaldību likuma 44.panta pirmo daļu</w:t>
      </w:r>
    </w:p>
    <w:p w14:paraId="67E322C2" w14:textId="77777777" w:rsidR="00771AD4" w:rsidRPr="000A7751" w:rsidRDefault="00771AD4" w:rsidP="00771AD4">
      <w:pPr>
        <w:jc w:val="right"/>
        <w:rPr>
          <w:rFonts w:ascii="Arial" w:hAnsi="Arial" w:cs="Arial"/>
          <w:i/>
          <w:iCs/>
          <w:sz w:val="22"/>
          <w:szCs w:val="22"/>
          <w:lang w:val="lv-LV"/>
        </w:rPr>
      </w:pPr>
      <w:r w:rsidRPr="000A7751">
        <w:rPr>
          <w:rFonts w:ascii="Arial" w:hAnsi="Arial" w:cs="Arial"/>
          <w:i/>
          <w:iCs/>
          <w:sz w:val="22"/>
          <w:szCs w:val="22"/>
          <w:lang w:val="lv-LV"/>
        </w:rPr>
        <w:t>Teritorijas attīstības plānošanas likuma 29. pantu</w:t>
      </w:r>
    </w:p>
    <w:p w14:paraId="0FB95FA5" w14:textId="77777777" w:rsidR="00771AD4" w:rsidRPr="000A7751" w:rsidRDefault="00771AD4" w:rsidP="00771AD4">
      <w:pPr>
        <w:jc w:val="center"/>
        <w:rPr>
          <w:rFonts w:ascii="Arial" w:hAnsi="Arial" w:cs="Arial"/>
          <w:lang w:val="lv-LV"/>
        </w:rPr>
      </w:pPr>
    </w:p>
    <w:p w14:paraId="5596F762" w14:textId="77777777" w:rsidR="00771AD4" w:rsidRPr="000A7751" w:rsidRDefault="00771AD4" w:rsidP="00771AD4">
      <w:pPr>
        <w:jc w:val="center"/>
        <w:rPr>
          <w:rFonts w:ascii="Arial" w:hAnsi="Arial" w:cs="Arial"/>
          <w:lang w:val="lv-LV"/>
        </w:rPr>
      </w:pPr>
    </w:p>
    <w:p w14:paraId="1B9D5E85" w14:textId="77777777" w:rsidR="00771AD4" w:rsidRPr="000A7751" w:rsidRDefault="00771AD4" w:rsidP="00771AD4">
      <w:pPr>
        <w:pStyle w:val="Sarakstarindkopa"/>
        <w:numPr>
          <w:ilvl w:val="0"/>
          <w:numId w:val="9"/>
        </w:numPr>
        <w:jc w:val="both"/>
        <w:rPr>
          <w:rFonts w:ascii="Arial" w:hAnsi="Arial" w:cs="Arial"/>
          <w:lang w:val="lv-LV"/>
        </w:rPr>
      </w:pPr>
      <w:r w:rsidRPr="000A7751">
        <w:rPr>
          <w:rFonts w:ascii="Arial" w:hAnsi="Arial" w:cs="Arial"/>
          <w:shd w:val="clear" w:color="auto" w:fill="FFFFFF"/>
          <w:lang w:val="lv-LV"/>
        </w:rPr>
        <w:t>Atzīt par spēku zaudējušiem</w:t>
      </w:r>
      <w:r w:rsidRPr="000A7751">
        <w:rPr>
          <w:rFonts w:ascii="Arial" w:hAnsi="Arial" w:cs="Arial"/>
          <w:lang w:val="lv-LV"/>
        </w:rPr>
        <w:t xml:space="preserve">  Nīcas novada domes  201</w:t>
      </w:r>
      <w:r>
        <w:rPr>
          <w:rFonts w:ascii="Arial" w:hAnsi="Arial" w:cs="Arial"/>
          <w:lang w:val="lv-LV"/>
        </w:rPr>
        <w:t>2</w:t>
      </w:r>
      <w:r w:rsidRPr="000A7751">
        <w:rPr>
          <w:rFonts w:ascii="Arial" w:hAnsi="Arial" w:cs="Arial"/>
          <w:lang w:val="lv-LV"/>
        </w:rPr>
        <w:t>.gada 12.</w:t>
      </w:r>
      <w:r>
        <w:rPr>
          <w:rFonts w:ascii="Arial" w:hAnsi="Arial" w:cs="Arial"/>
          <w:lang w:val="lv-LV"/>
        </w:rPr>
        <w:t>aprīļa</w:t>
      </w:r>
      <w:r w:rsidRPr="000A7751">
        <w:rPr>
          <w:rFonts w:ascii="Arial" w:hAnsi="Arial" w:cs="Arial"/>
          <w:lang w:val="lv-LV"/>
        </w:rPr>
        <w:t xml:space="preserve"> saistošos noteikumus Nr.1</w:t>
      </w:r>
      <w:r>
        <w:rPr>
          <w:rFonts w:ascii="Arial" w:hAnsi="Arial" w:cs="Arial"/>
          <w:lang w:val="lv-LV"/>
        </w:rPr>
        <w:t>3</w:t>
      </w:r>
      <w:r w:rsidRPr="000A7751">
        <w:rPr>
          <w:rFonts w:ascii="Arial" w:hAnsi="Arial" w:cs="Arial"/>
          <w:lang w:val="lv-LV"/>
        </w:rPr>
        <w:t>. “</w:t>
      </w:r>
      <w:r w:rsidRPr="00AE496C">
        <w:rPr>
          <w:rFonts w:ascii="Arial" w:hAnsi="Arial" w:cs="Arial"/>
          <w:lang w:eastAsia="lv-LV"/>
        </w:rPr>
        <w:t xml:space="preserve">Par </w:t>
      </w:r>
      <w:proofErr w:type="spellStart"/>
      <w:r w:rsidRPr="00AE496C">
        <w:rPr>
          <w:rFonts w:ascii="Arial" w:hAnsi="Arial" w:cs="Arial"/>
          <w:lang w:eastAsia="lv-LV"/>
        </w:rPr>
        <w:t>detālplānojuma</w:t>
      </w:r>
      <w:proofErr w:type="spellEnd"/>
      <w:r w:rsidRPr="00AE496C">
        <w:rPr>
          <w:rFonts w:ascii="Arial" w:hAnsi="Arial" w:cs="Arial"/>
          <w:lang w:eastAsia="lv-LV"/>
        </w:rPr>
        <w:t xml:space="preserve"> </w:t>
      </w:r>
      <w:proofErr w:type="spellStart"/>
      <w:r w:rsidRPr="00AE496C">
        <w:rPr>
          <w:rFonts w:ascii="Arial" w:hAnsi="Arial" w:cs="Arial"/>
          <w:lang w:eastAsia="lv-LV"/>
        </w:rPr>
        <w:t>nekustamajiem</w:t>
      </w:r>
      <w:proofErr w:type="spellEnd"/>
      <w:r w:rsidRPr="00AE496C">
        <w:rPr>
          <w:rFonts w:ascii="Arial" w:hAnsi="Arial" w:cs="Arial"/>
          <w:lang w:eastAsia="lv-LV"/>
        </w:rPr>
        <w:t xml:space="preserve"> </w:t>
      </w:r>
      <w:proofErr w:type="spellStart"/>
      <w:r w:rsidRPr="00AE496C">
        <w:rPr>
          <w:rFonts w:ascii="Arial" w:hAnsi="Arial" w:cs="Arial"/>
          <w:lang w:eastAsia="lv-LV"/>
        </w:rPr>
        <w:t>īpašumiem</w:t>
      </w:r>
      <w:proofErr w:type="spellEnd"/>
      <w:r w:rsidRPr="00AE496C">
        <w:rPr>
          <w:rFonts w:ascii="Arial" w:hAnsi="Arial" w:cs="Arial"/>
          <w:lang w:eastAsia="lv-LV"/>
        </w:rPr>
        <w:t xml:space="preserve"> “</w:t>
      </w:r>
      <w:proofErr w:type="spellStart"/>
      <w:r>
        <w:rPr>
          <w:rFonts w:ascii="Arial" w:hAnsi="Arial" w:cs="Arial"/>
          <w:lang w:eastAsia="lv-LV"/>
        </w:rPr>
        <w:t>Streņģi</w:t>
      </w:r>
      <w:proofErr w:type="spellEnd"/>
      <w:r w:rsidRPr="00AE496C">
        <w:rPr>
          <w:rFonts w:ascii="Arial" w:hAnsi="Arial" w:cs="Arial"/>
          <w:lang w:eastAsia="lv-LV"/>
        </w:rPr>
        <w:t>” (</w:t>
      </w:r>
      <w:proofErr w:type="spellStart"/>
      <w:r w:rsidRPr="00AE496C">
        <w:rPr>
          <w:rFonts w:ascii="Arial" w:hAnsi="Arial" w:cs="Arial"/>
          <w:lang w:eastAsia="lv-LV"/>
        </w:rPr>
        <w:t>kad.Nr</w:t>
      </w:r>
      <w:proofErr w:type="spellEnd"/>
      <w:r w:rsidRPr="00AE496C">
        <w:rPr>
          <w:rFonts w:ascii="Arial" w:hAnsi="Arial" w:cs="Arial"/>
          <w:lang w:eastAsia="lv-LV"/>
        </w:rPr>
        <w:t xml:space="preserve">. </w:t>
      </w:r>
      <w:r>
        <w:rPr>
          <w:rFonts w:ascii="Arial" w:hAnsi="Arial" w:cs="Arial"/>
          <w:lang w:eastAsia="lv-LV"/>
        </w:rPr>
        <w:t>64780190133</w:t>
      </w:r>
      <w:r w:rsidRPr="00AE496C">
        <w:rPr>
          <w:rFonts w:ascii="Arial" w:hAnsi="Arial" w:cs="Arial"/>
          <w:lang w:eastAsia="lv-LV"/>
        </w:rPr>
        <w:t>) un “</w:t>
      </w:r>
      <w:proofErr w:type="spellStart"/>
      <w:r>
        <w:rPr>
          <w:rFonts w:ascii="Arial" w:hAnsi="Arial" w:cs="Arial"/>
          <w:lang w:eastAsia="lv-LV"/>
        </w:rPr>
        <w:t>Streņģu</w:t>
      </w:r>
      <w:proofErr w:type="spellEnd"/>
      <w:r>
        <w:rPr>
          <w:rFonts w:ascii="Arial" w:hAnsi="Arial" w:cs="Arial"/>
          <w:lang w:eastAsia="lv-LV"/>
        </w:rPr>
        <w:t xml:space="preserve"> </w:t>
      </w:r>
      <w:proofErr w:type="spellStart"/>
      <w:r>
        <w:rPr>
          <w:rFonts w:ascii="Arial" w:hAnsi="Arial" w:cs="Arial"/>
          <w:lang w:eastAsia="lv-LV"/>
        </w:rPr>
        <w:t>kāpas</w:t>
      </w:r>
      <w:proofErr w:type="spellEnd"/>
      <w:r w:rsidRPr="00AE496C">
        <w:rPr>
          <w:rFonts w:ascii="Arial" w:hAnsi="Arial" w:cs="Arial"/>
          <w:lang w:eastAsia="lv-LV"/>
        </w:rPr>
        <w:t>” (</w:t>
      </w:r>
      <w:proofErr w:type="spellStart"/>
      <w:r w:rsidRPr="00AE496C">
        <w:rPr>
          <w:rFonts w:ascii="Arial" w:hAnsi="Arial" w:cs="Arial"/>
          <w:lang w:eastAsia="lv-LV"/>
        </w:rPr>
        <w:t>kad.Nr</w:t>
      </w:r>
      <w:proofErr w:type="spellEnd"/>
      <w:r w:rsidRPr="00AE496C">
        <w:rPr>
          <w:rFonts w:ascii="Arial" w:hAnsi="Arial" w:cs="Arial"/>
          <w:lang w:eastAsia="lv-LV"/>
        </w:rPr>
        <w:t xml:space="preserve">. </w:t>
      </w:r>
      <w:r>
        <w:rPr>
          <w:rFonts w:ascii="Arial" w:hAnsi="Arial" w:cs="Arial"/>
          <w:lang w:eastAsia="lv-LV"/>
        </w:rPr>
        <w:t>64780190183</w:t>
      </w:r>
      <w:r w:rsidRPr="00AE496C">
        <w:rPr>
          <w:rFonts w:ascii="Arial" w:hAnsi="Arial" w:cs="Arial"/>
          <w:lang w:eastAsia="lv-LV"/>
        </w:rPr>
        <w:t xml:space="preserve">) </w:t>
      </w:r>
      <w:proofErr w:type="spellStart"/>
      <w:r>
        <w:rPr>
          <w:rFonts w:ascii="Arial" w:hAnsi="Arial" w:cs="Arial"/>
          <w:lang w:eastAsia="lv-LV"/>
        </w:rPr>
        <w:t>Jūrmalciemā</w:t>
      </w:r>
      <w:proofErr w:type="spellEnd"/>
      <w:r>
        <w:rPr>
          <w:rFonts w:ascii="Arial" w:hAnsi="Arial" w:cs="Arial"/>
          <w:lang w:eastAsia="lv-LV"/>
        </w:rPr>
        <w:t xml:space="preserve">, </w:t>
      </w:r>
      <w:proofErr w:type="spellStart"/>
      <w:r w:rsidRPr="00AE496C">
        <w:rPr>
          <w:rFonts w:ascii="Arial" w:hAnsi="Arial" w:cs="Arial"/>
          <w:lang w:eastAsia="lv-LV"/>
        </w:rPr>
        <w:t>Nīcas</w:t>
      </w:r>
      <w:proofErr w:type="spellEnd"/>
      <w:r w:rsidRPr="00AE496C">
        <w:rPr>
          <w:rFonts w:ascii="Arial" w:hAnsi="Arial" w:cs="Arial"/>
          <w:lang w:eastAsia="lv-LV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lv-LV"/>
        </w:rPr>
        <w:t>pagastā</w:t>
      </w:r>
      <w:proofErr w:type="spellEnd"/>
      <w:r>
        <w:rPr>
          <w:rFonts w:ascii="Arial" w:hAnsi="Arial" w:cs="Arial"/>
          <w:lang w:eastAsia="lv-LV"/>
        </w:rPr>
        <w:t>,</w:t>
      </w:r>
      <w:r w:rsidRPr="00AE496C">
        <w:rPr>
          <w:rFonts w:ascii="Arial" w:hAnsi="Arial" w:cs="Arial"/>
          <w:lang w:eastAsia="lv-LV"/>
        </w:rPr>
        <w:t xml:space="preserve">  </w:t>
      </w:r>
      <w:proofErr w:type="spellStart"/>
      <w:r w:rsidRPr="00AE496C">
        <w:rPr>
          <w:rFonts w:ascii="Arial" w:hAnsi="Arial" w:cs="Arial"/>
          <w:lang w:eastAsia="lv-LV"/>
        </w:rPr>
        <w:t>Nīcas</w:t>
      </w:r>
      <w:proofErr w:type="spellEnd"/>
      <w:proofErr w:type="gramEnd"/>
      <w:r w:rsidRPr="00AE496C">
        <w:rPr>
          <w:rFonts w:ascii="Arial" w:hAnsi="Arial" w:cs="Arial"/>
          <w:lang w:eastAsia="lv-LV"/>
        </w:rPr>
        <w:t xml:space="preserve"> </w:t>
      </w:r>
      <w:proofErr w:type="spellStart"/>
      <w:r>
        <w:rPr>
          <w:rFonts w:ascii="Arial" w:hAnsi="Arial" w:cs="Arial"/>
          <w:lang w:eastAsia="lv-LV"/>
        </w:rPr>
        <w:t>novadā</w:t>
      </w:r>
      <w:proofErr w:type="spellEnd"/>
      <w:r w:rsidRPr="00AE496C">
        <w:rPr>
          <w:rFonts w:ascii="Arial" w:hAnsi="Arial" w:cs="Arial"/>
          <w:lang w:eastAsia="lv-LV"/>
        </w:rPr>
        <w:t xml:space="preserve"> </w:t>
      </w:r>
      <w:proofErr w:type="spellStart"/>
      <w:r w:rsidRPr="00AE496C">
        <w:rPr>
          <w:rFonts w:ascii="Arial" w:hAnsi="Arial" w:cs="Arial"/>
          <w:lang w:eastAsia="lv-LV"/>
        </w:rPr>
        <w:t>grafisko</w:t>
      </w:r>
      <w:proofErr w:type="spellEnd"/>
      <w:r w:rsidRPr="00AE496C">
        <w:rPr>
          <w:rFonts w:ascii="Arial" w:hAnsi="Arial" w:cs="Arial"/>
          <w:lang w:eastAsia="lv-LV"/>
        </w:rPr>
        <w:t xml:space="preserve"> </w:t>
      </w:r>
      <w:proofErr w:type="spellStart"/>
      <w:r w:rsidRPr="00AE496C">
        <w:rPr>
          <w:rFonts w:ascii="Arial" w:hAnsi="Arial" w:cs="Arial"/>
          <w:lang w:eastAsia="lv-LV"/>
        </w:rPr>
        <w:t>daļu</w:t>
      </w:r>
      <w:proofErr w:type="spellEnd"/>
      <w:r w:rsidRPr="00AE496C">
        <w:rPr>
          <w:rFonts w:ascii="Arial" w:hAnsi="Arial" w:cs="Arial"/>
          <w:lang w:eastAsia="lv-LV"/>
        </w:rPr>
        <w:t xml:space="preserve"> un </w:t>
      </w:r>
      <w:proofErr w:type="spellStart"/>
      <w:r w:rsidRPr="00AE496C">
        <w:rPr>
          <w:rFonts w:ascii="Arial" w:hAnsi="Arial" w:cs="Arial"/>
          <w:lang w:eastAsia="lv-LV"/>
        </w:rPr>
        <w:t>teritorijas</w:t>
      </w:r>
      <w:proofErr w:type="spellEnd"/>
      <w:r w:rsidRPr="00AE496C">
        <w:rPr>
          <w:rFonts w:ascii="Arial" w:hAnsi="Arial" w:cs="Arial"/>
          <w:lang w:eastAsia="lv-LV"/>
        </w:rPr>
        <w:t xml:space="preserve"> </w:t>
      </w:r>
      <w:proofErr w:type="spellStart"/>
      <w:r w:rsidRPr="00AE496C">
        <w:rPr>
          <w:rFonts w:ascii="Arial" w:hAnsi="Arial" w:cs="Arial"/>
          <w:lang w:eastAsia="lv-LV"/>
        </w:rPr>
        <w:t>izmantošanas</w:t>
      </w:r>
      <w:proofErr w:type="spellEnd"/>
      <w:r w:rsidRPr="00AE496C">
        <w:rPr>
          <w:rFonts w:ascii="Arial" w:hAnsi="Arial" w:cs="Arial"/>
          <w:lang w:eastAsia="lv-LV"/>
        </w:rPr>
        <w:t xml:space="preserve"> un </w:t>
      </w:r>
      <w:proofErr w:type="spellStart"/>
      <w:r w:rsidRPr="00AE496C">
        <w:rPr>
          <w:rFonts w:ascii="Arial" w:hAnsi="Arial" w:cs="Arial"/>
          <w:lang w:eastAsia="lv-LV"/>
        </w:rPr>
        <w:t>apbūves</w:t>
      </w:r>
      <w:proofErr w:type="spellEnd"/>
      <w:r w:rsidRPr="00AE496C">
        <w:rPr>
          <w:rFonts w:ascii="Arial" w:hAnsi="Arial" w:cs="Arial"/>
          <w:lang w:eastAsia="lv-LV"/>
        </w:rPr>
        <w:t xml:space="preserve"> </w:t>
      </w:r>
      <w:proofErr w:type="spellStart"/>
      <w:r w:rsidRPr="00AE496C">
        <w:rPr>
          <w:rFonts w:ascii="Arial" w:hAnsi="Arial" w:cs="Arial"/>
          <w:lang w:eastAsia="lv-LV"/>
        </w:rPr>
        <w:t>noteikumiem</w:t>
      </w:r>
      <w:proofErr w:type="spellEnd"/>
      <w:r w:rsidRPr="000A7751">
        <w:rPr>
          <w:rFonts w:ascii="Arial" w:hAnsi="Arial" w:cs="Arial"/>
          <w:lang w:val="lv-LV"/>
        </w:rPr>
        <w:t>”.</w:t>
      </w:r>
    </w:p>
    <w:p w14:paraId="7F3FC7B7" w14:textId="77777777" w:rsidR="00771AD4" w:rsidRPr="000A7751" w:rsidRDefault="00771AD4" w:rsidP="00771AD4">
      <w:pPr>
        <w:pStyle w:val="Sarakstarindkopa"/>
        <w:jc w:val="both"/>
        <w:rPr>
          <w:rFonts w:ascii="Arial" w:hAnsi="Arial" w:cs="Arial"/>
          <w:lang w:val="lv-LV"/>
        </w:rPr>
      </w:pPr>
    </w:p>
    <w:p w14:paraId="4CDDA88C" w14:textId="77777777" w:rsidR="00771AD4" w:rsidRPr="000A7751" w:rsidRDefault="00771AD4" w:rsidP="00771AD4">
      <w:pPr>
        <w:pStyle w:val="Sarakstarindkopa"/>
        <w:numPr>
          <w:ilvl w:val="0"/>
          <w:numId w:val="9"/>
        </w:numPr>
        <w:jc w:val="both"/>
        <w:rPr>
          <w:rFonts w:ascii="Arial" w:hAnsi="Arial" w:cs="Arial"/>
          <w:lang w:val="lv-LV"/>
        </w:rPr>
      </w:pPr>
      <w:r w:rsidRPr="000A7751">
        <w:rPr>
          <w:rFonts w:ascii="Arial" w:hAnsi="Arial" w:cs="Arial"/>
          <w:bCs/>
          <w:lang w:val="lv-LV"/>
        </w:rPr>
        <w:t>Šie saistošie noteikumi stājas spēkā nākamajā dienā pēc tam, kad lēmums par šo saistošo noteikumu izdošanu publicēts Latvijas Republikas oficiālajā izdevumā "Latvijas Vēstnesis".</w:t>
      </w:r>
    </w:p>
    <w:p w14:paraId="2BAB042F" w14:textId="2CB8CF5B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48F791A0" w14:textId="5C9A9079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78ACD74D" w14:textId="2EC15367" w:rsidR="001923C6" w:rsidRDefault="001923C6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9A97161" w14:textId="046F83B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51C9F0E" w14:textId="760EAFED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C80211E" w14:textId="4A8345DA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91BA0C0" w14:textId="23F2B673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314E254E" w14:textId="1DF9FEC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1AAFB8D1" w14:textId="6251D6F5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78B05535" w14:textId="1FC1DB2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0C63B39F" w14:textId="6EC6C811" w:rsidR="00850F7A" w:rsidRDefault="00850F7A" w:rsidP="00120E47">
      <w:pPr>
        <w:jc w:val="both"/>
        <w:rPr>
          <w:rFonts w:ascii="Arial" w:hAnsi="Arial" w:cs="Arial"/>
          <w:b/>
          <w:u w:val="single"/>
          <w:lang w:val="lv-LV"/>
        </w:rPr>
      </w:pPr>
    </w:p>
    <w:sectPr w:rsidR="00850F7A" w:rsidSect="00A23A9C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761A1" w14:textId="77777777" w:rsidR="004F787F" w:rsidRDefault="004F787F" w:rsidP="00044DA2">
      <w:r>
        <w:separator/>
      </w:r>
    </w:p>
  </w:endnote>
  <w:endnote w:type="continuationSeparator" w:id="0">
    <w:p w14:paraId="30B6379F" w14:textId="77777777" w:rsidR="004F787F" w:rsidRDefault="004F787F" w:rsidP="0004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E1BF0" w14:textId="77777777" w:rsidR="004F787F" w:rsidRDefault="004F787F" w:rsidP="00044DA2">
      <w:r>
        <w:separator/>
      </w:r>
    </w:p>
  </w:footnote>
  <w:footnote w:type="continuationSeparator" w:id="0">
    <w:p w14:paraId="3307D2D6" w14:textId="77777777" w:rsidR="004F787F" w:rsidRDefault="004F787F" w:rsidP="0004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5E5"/>
    <w:multiLevelType w:val="hybridMultilevel"/>
    <w:tmpl w:val="A1A24C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C60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9A"/>
    <w:multiLevelType w:val="hybridMultilevel"/>
    <w:tmpl w:val="0D4A202E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3F6C"/>
    <w:multiLevelType w:val="multilevel"/>
    <w:tmpl w:val="A3466410"/>
    <w:lvl w:ilvl="0">
      <w:start w:val="1"/>
      <w:numFmt w:val="decimal"/>
      <w:pStyle w:val="Virsrakst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602D97"/>
    <w:multiLevelType w:val="hybridMultilevel"/>
    <w:tmpl w:val="6AF2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A62"/>
    <w:multiLevelType w:val="hybridMultilevel"/>
    <w:tmpl w:val="16D8BAA4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6114"/>
    <w:multiLevelType w:val="hybridMultilevel"/>
    <w:tmpl w:val="1480D4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083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436045">
    <w:abstractNumId w:val="1"/>
  </w:num>
  <w:num w:numId="3" w16cid:durableId="36899181">
    <w:abstractNumId w:val="3"/>
  </w:num>
  <w:num w:numId="4" w16cid:durableId="1871869210">
    <w:abstractNumId w:val="4"/>
  </w:num>
  <w:num w:numId="5" w16cid:durableId="953630961">
    <w:abstractNumId w:val="0"/>
  </w:num>
  <w:num w:numId="6" w16cid:durableId="1073160941">
    <w:abstractNumId w:val="6"/>
  </w:num>
  <w:num w:numId="7" w16cid:durableId="471211659">
    <w:abstractNumId w:val="2"/>
  </w:num>
  <w:num w:numId="8" w16cid:durableId="260768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645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EB"/>
    <w:rsid w:val="00012ADB"/>
    <w:rsid w:val="00014B41"/>
    <w:rsid w:val="00044DA2"/>
    <w:rsid w:val="000518E2"/>
    <w:rsid w:val="0005686C"/>
    <w:rsid w:val="00064776"/>
    <w:rsid w:val="00073B69"/>
    <w:rsid w:val="00074470"/>
    <w:rsid w:val="000B0732"/>
    <w:rsid w:val="000B1555"/>
    <w:rsid w:val="000C000F"/>
    <w:rsid w:val="000D05CA"/>
    <w:rsid w:val="000F169B"/>
    <w:rsid w:val="000F4E3F"/>
    <w:rsid w:val="000F79BE"/>
    <w:rsid w:val="001051C0"/>
    <w:rsid w:val="0010528C"/>
    <w:rsid w:val="00120E47"/>
    <w:rsid w:val="00132974"/>
    <w:rsid w:val="00144E6D"/>
    <w:rsid w:val="0014792A"/>
    <w:rsid w:val="00152952"/>
    <w:rsid w:val="00156CDC"/>
    <w:rsid w:val="00185C7A"/>
    <w:rsid w:val="001923C6"/>
    <w:rsid w:val="00195986"/>
    <w:rsid w:val="001B2503"/>
    <w:rsid w:val="001D0685"/>
    <w:rsid w:val="001E6259"/>
    <w:rsid w:val="001F6CA3"/>
    <w:rsid w:val="002277E6"/>
    <w:rsid w:val="00241591"/>
    <w:rsid w:val="0024424B"/>
    <w:rsid w:val="00264419"/>
    <w:rsid w:val="00293303"/>
    <w:rsid w:val="002B508B"/>
    <w:rsid w:val="002C3D81"/>
    <w:rsid w:val="002D2E3B"/>
    <w:rsid w:val="002D4122"/>
    <w:rsid w:val="002E241C"/>
    <w:rsid w:val="002F077D"/>
    <w:rsid w:val="002F291A"/>
    <w:rsid w:val="0030061F"/>
    <w:rsid w:val="00312B44"/>
    <w:rsid w:val="00315064"/>
    <w:rsid w:val="0037274F"/>
    <w:rsid w:val="00390944"/>
    <w:rsid w:val="003A512D"/>
    <w:rsid w:val="003B14B4"/>
    <w:rsid w:val="003B1F2A"/>
    <w:rsid w:val="003B49A3"/>
    <w:rsid w:val="003C5B56"/>
    <w:rsid w:val="003C68D9"/>
    <w:rsid w:val="003D02AB"/>
    <w:rsid w:val="003D4802"/>
    <w:rsid w:val="003E7F21"/>
    <w:rsid w:val="00401650"/>
    <w:rsid w:val="004202D9"/>
    <w:rsid w:val="00425AD2"/>
    <w:rsid w:val="004321EB"/>
    <w:rsid w:val="004427B1"/>
    <w:rsid w:val="004533E0"/>
    <w:rsid w:val="00456D3C"/>
    <w:rsid w:val="00470F8C"/>
    <w:rsid w:val="004720C8"/>
    <w:rsid w:val="00486235"/>
    <w:rsid w:val="00490510"/>
    <w:rsid w:val="004909B2"/>
    <w:rsid w:val="00493B15"/>
    <w:rsid w:val="004A00D0"/>
    <w:rsid w:val="004A2F43"/>
    <w:rsid w:val="004B3451"/>
    <w:rsid w:val="004D03A8"/>
    <w:rsid w:val="004D485E"/>
    <w:rsid w:val="004E0A5C"/>
    <w:rsid w:val="004E591C"/>
    <w:rsid w:val="004F787F"/>
    <w:rsid w:val="00505885"/>
    <w:rsid w:val="00514550"/>
    <w:rsid w:val="00515E56"/>
    <w:rsid w:val="0052002D"/>
    <w:rsid w:val="0053117D"/>
    <w:rsid w:val="005531BB"/>
    <w:rsid w:val="0056386D"/>
    <w:rsid w:val="00563B77"/>
    <w:rsid w:val="00570939"/>
    <w:rsid w:val="00584B02"/>
    <w:rsid w:val="00597099"/>
    <w:rsid w:val="005A42DF"/>
    <w:rsid w:val="005B3BA4"/>
    <w:rsid w:val="005B534F"/>
    <w:rsid w:val="005C063F"/>
    <w:rsid w:val="005C22AB"/>
    <w:rsid w:val="005C7319"/>
    <w:rsid w:val="005D3B00"/>
    <w:rsid w:val="005E02DF"/>
    <w:rsid w:val="0060104E"/>
    <w:rsid w:val="00632E05"/>
    <w:rsid w:val="00634500"/>
    <w:rsid w:val="006354A7"/>
    <w:rsid w:val="0066390C"/>
    <w:rsid w:val="00681ED1"/>
    <w:rsid w:val="006B4A16"/>
    <w:rsid w:val="006C5E04"/>
    <w:rsid w:val="006C7AA4"/>
    <w:rsid w:val="006D49ED"/>
    <w:rsid w:val="006E72E8"/>
    <w:rsid w:val="007252DF"/>
    <w:rsid w:val="007308C6"/>
    <w:rsid w:val="00730AEF"/>
    <w:rsid w:val="00741BEA"/>
    <w:rsid w:val="00756A2C"/>
    <w:rsid w:val="00767A0A"/>
    <w:rsid w:val="00771AD4"/>
    <w:rsid w:val="00771FBE"/>
    <w:rsid w:val="007753AC"/>
    <w:rsid w:val="00791EF2"/>
    <w:rsid w:val="00797D25"/>
    <w:rsid w:val="007A2D6B"/>
    <w:rsid w:val="007B1E7B"/>
    <w:rsid w:val="007B4DCE"/>
    <w:rsid w:val="007D4ED7"/>
    <w:rsid w:val="007E7415"/>
    <w:rsid w:val="00806E59"/>
    <w:rsid w:val="00810ACB"/>
    <w:rsid w:val="00824C80"/>
    <w:rsid w:val="00831314"/>
    <w:rsid w:val="00833BF4"/>
    <w:rsid w:val="00850F7A"/>
    <w:rsid w:val="00853094"/>
    <w:rsid w:val="00870A32"/>
    <w:rsid w:val="008756AC"/>
    <w:rsid w:val="008A2305"/>
    <w:rsid w:val="008C36B2"/>
    <w:rsid w:val="008C656F"/>
    <w:rsid w:val="008C77ED"/>
    <w:rsid w:val="008D3948"/>
    <w:rsid w:val="008E17D4"/>
    <w:rsid w:val="008E4A4F"/>
    <w:rsid w:val="008F010B"/>
    <w:rsid w:val="008F49B5"/>
    <w:rsid w:val="008F6A35"/>
    <w:rsid w:val="00934172"/>
    <w:rsid w:val="00935C7D"/>
    <w:rsid w:val="00963429"/>
    <w:rsid w:val="009666D7"/>
    <w:rsid w:val="0099327C"/>
    <w:rsid w:val="009937D5"/>
    <w:rsid w:val="00995815"/>
    <w:rsid w:val="009A2242"/>
    <w:rsid w:val="009B0157"/>
    <w:rsid w:val="009B62D4"/>
    <w:rsid w:val="009D1F7D"/>
    <w:rsid w:val="00A050D6"/>
    <w:rsid w:val="00A07FE7"/>
    <w:rsid w:val="00A179D8"/>
    <w:rsid w:val="00A215BE"/>
    <w:rsid w:val="00A233F5"/>
    <w:rsid w:val="00A23A9C"/>
    <w:rsid w:val="00A25782"/>
    <w:rsid w:val="00A328CC"/>
    <w:rsid w:val="00A57E3B"/>
    <w:rsid w:val="00A8087B"/>
    <w:rsid w:val="00A81394"/>
    <w:rsid w:val="00AB40DA"/>
    <w:rsid w:val="00AB5B6A"/>
    <w:rsid w:val="00AB7CDD"/>
    <w:rsid w:val="00AD07AF"/>
    <w:rsid w:val="00AF7204"/>
    <w:rsid w:val="00B10830"/>
    <w:rsid w:val="00B1095C"/>
    <w:rsid w:val="00B11703"/>
    <w:rsid w:val="00B13566"/>
    <w:rsid w:val="00B20160"/>
    <w:rsid w:val="00B21E49"/>
    <w:rsid w:val="00B53A1E"/>
    <w:rsid w:val="00B61B9E"/>
    <w:rsid w:val="00B62CDA"/>
    <w:rsid w:val="00B827D9"/>
    <w:rsid w:val="00B8323E"/>
    <w:rsid w:val="00B85FCC"/>
    <w:rsid w:val="00B9603D"/>
    <w:rsid w:val="00BD0D22"/>
    <w:rsid w:val="00BD3E07"/>
    <w:rsid w:val="00BE2884"/>
    <w:rsid w:val="00BF5024"/>
    <w:rsid w:val="00C03A91"/>
    <w:rsid w:val="00C07DB8"/>
    <w:rsid w:val="00C20E0B"/>
    <w:rsid w:val="00C37631"/>
    <w:rsid w:val="00C4190B"/>
    <w:rsid w:val="00C8474E"/>
    <w:rsid w:val="00C90E7B"/>
    <w:rsid w:val="00C92D25"/>
    <w:rsid w:val="00CB7ED8"/>
    <w:rsid w:val="00CC2052"/>
    <w:rsid w:val="00CD0AD5"/>
    <w:rsid w:val="00CE7FB5"/>
    <w:rsid w:val="00CF59D7"/>
    <w:rsid w:val="00D1086D"/>
    <w:rsid w:val="00D212CD"/>
    <w:rsid w:val="00D225F3"/>
    <w:rsid w:val="00D51445"/>
    <w:rsid w:val="00D673E7"/>
    <w:rsid w:val="00D73509"/>
    <w:rsid w:val="00D96DDD"/>
    <w:rsid w:val="00DA10ED"/>
    <w:rsid w:val="00DA4B58"/>
    <w:rsid w:val="00DA6DC7"/>
    <w:rsid w:val="00DB34F0"/>
    <w:rsid w:val="00DC2C86"/>
    <w:rsid w:val="00E061A1"/>
    <w:rsid w:val="00E17D90"/>
    <w:rsid w:val="00E703CF"/>
    <w:rsid w:val="00E77DDC"/>
    <w:rsid w:val="00E83853"/>
    <w:rsid w:val="00E867B0"/>
    <w:rsid w:val="00E9136C"/>
    <w:rsid w:val="00EA1864"/>
    <w:rsid w:val="00EA4E21"/>
    <w:rsid w:val="00EA7A45"/>
    <w:rsid w:val="00EB394B"/>
    <w:rsid w:val="00EB5049"/>
    <w:rsid w:val="00EB62C4"/>
    <w:rsid w:val="00EB6BC5"/>
    <w:rsid w:val="00EC6F65"/>
    <w:rsid w:val="00EE2310"/>
    <w:rsid w:val="00F00EBA"/>
    <w:rsid w:val="00F03043"/>
    <w:rsid w:val="00F07017"/>
    <w:rsid w:val="00F16E99"/>
    <w:rsid w:val="00F54B8A"/>
    <w:rsid w:val="00F710A8"/>
    <w:rsid w:val="00F93BB0"/>
    <w:rsid w:val="00FB17F7"/>
    <w:rsid w:val="00FC590F"/>
    <w:rsid w:val="00FD1825"/>
    <w:rsid w:val="00FE0B6F"/>
    <w:rsid w:val="00FE28FB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A33A"/>
  <w15:docId w15:val="{3A842142-F1A7-41BB-B505-90A6F25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B62D4"/>
    <w:pPr>
      <w:keepNext/>
      <w:numPr>
        <w:numId w:val="4"/>
      </w:numPr>
      <w:spacing w:before="240" w:after="120"/>
      <w:jc w:val="center"/>
      <w:outlineLvl w:val="1"/>
    </w:pPr>
    <w:rPr>
      <w:rFonts w:ascii="Calibri" w:hAnsi="Calibri" w:cs="Calibri"/>
      <w:caps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6DD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95815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81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9B62D4"/>
    <w:rPr>
      <w:rFonts w:ascii="Calibri" w:eastAsia="Times New Roman" w:hAnsi="Calibri" w:cs="Calibri"/>
      <w:caps/>
      <w:sz w:val="24"/>
      <w:szCs w:val="24"/>
      <w:lang w:eastAsia="lv-LV"/>
    </w:rPr>
  </w:style>
  <w:style w:type="paragraph" w:styleId="Bezatstarpm">
    <w:name w:val="No Spacing"/>
    <w:uiPriority w:val="99"/>
    <w:qFormat/>
    <w:rsid w:val="009B62D4"/>
    <w:pPr>
      <w:spacing w:after="0" w:line="240" w:lineRule="auto"/>
    </w:pPr>
    <w:rPr>
      <w:rFonts w:ascii="Calibri" w:eastAsia="Times New Roman" w:hAnsi="Calibri" w:cs="Calibri"/>
      <w:lang w:eastAsia="lv-LV"/>
    </w:rPr>
  </w:style>
  <w:style w:type="table" w:styleId="Reatabula">
    <w:name w:val="Table Grid"/>
    <w:basedOn w:val="Parastatabula"/>
    <w:uiPriority w:val="59"/>
    <w:rsid w:val="005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808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087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08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08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08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6C7AA4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4D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4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44D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27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7D9"/>
    <w:rPr>
      <w:rFonts w:ascii="Tahoma" w:eastAsia="Times New Roman" w:hAnsi="Tahoma" w:cs="Tahoma"/>
      <w:sz w:val="16"/>
      <w:szCs w:val="16"/>
      <w:lang w:val="en-GB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14550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7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C808-7F46-49F4-B32B-6410203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Nīca Teams (sapulču veidošanai)</cp:lastModifiedBy>
  <cp:revision>11</cp:revision>
  <cp:lastPrinted>2023-02-28T18:23:00Z</cp:lastPrinted>
  <dcterms:created xsi:type="dcterms:W3CDTF">2023-04-03T12:05:00Z</dcterms:created>
  <dcterms:modified xsi:type="dcterms:W3CDTF">2024-09-10T13:17:00Z</dcterms:modified>
</cp:coreProperties>
</file>